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E25F82">
        <w:rPr>
          <w:rStyle w:val="FontStyle13"/>
          <w:rFonts w:ascii="Times New Roman" w:hAnsi="Times New Roman" w:cs="Times New Roman"/>
          <w:sz w:val="28"/>
          <w:szCs w:val="28"/>
        </w:rPr>
        <w:t>22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E25F82">
        <w:rPr>
          <w:rStyle w:val="FontStyle13"/>
          <w:rFonts w:ascii="Times New Roman" w:hAnsi="Times New Roman" w:cs="Times New Roman"/>
          <w:sz w:val="28"/>
          <w:szCs w:val="28"/>
        </w:rPr>
        <w:t>23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03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E25F82" w:rsidRPr="00C544E6" w:rsidRDefault="00E25F82" w:rsidP="00E25F82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1:281</w:t>
      </w:r>
      <w:r w:rsidRPr="00C544E6">
        <w:rPr>
          <w:b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КВОЗНАЯ, д. 68</w:t>
      </w:r>
      <w:r w:rsidRPr="00C544E6">
        <w:rPr>
          <w:sz w:val="20"/>
          <w:szCs w:val="20"/>
        </w:rPr>
        <w:t>, жилое здание  - 39,3 кв.м.;</w:t>
      </w:r>
      <w:proofErr w:type="gramEnd"/>
    </w:p>
    <w:p w:rsidR="00E25F82" w:rsidRDefault="00E25F82" w:rsidP="00E25F82">
      <w:pPr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1:299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КВОЗНАЯ, д. 100</w:t>
      </w:r>
      <w:r w:rsidRPr="00C544E6">
        <w:rPr>
          <w:sz w:val="20"/>
          <w:szCs w:val="20"/>
        </w:rPr>
        <w:t>, жилое здание  - 35,5 кв.м.;</w:t>
      </w:r>
      <w:proofErr w:type="gramEnd"/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4:210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КВОЗНАЯ, д. 32</w:t>
      </w:r>
      <w:r w:rsidRPr="00C544E6">
        <w:rPr>
          <w:sz w:val="20"/>
          <w:szCs w:val="20"/>
        </w:rPr>
        <w:t>, жилое здание  - 34,7 кв.м.;</w:t>
      </w:r>
      <w:proofErr w:type="gramEnd"/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5:86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КВОЗНАЯ, д. 25</w:t>
      </w:r>
      <w:r w:rsidRPr="00C544E6">
        <w:rPr>
          <w:sz w:val="20"/>
          <w:szCs w:val="20"/>
        </w:rPr>
        <w:t>, жилое здание  - 15,5 кв.м.;</w:t>
      </w:r>
      <w:proofErr w:type="gramEnd"/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10:142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КИРПИЧНАЯ, д. 30</w:t>
      </w:r>
      <w:r w:rsidRPr="00C544E6">
        <w:rPr>
          <w:sz w:val="20"/>
          <w:szCs w:val="20"/>
        </w:rPr>
        <w:t>, жилое здание  - 27,6 кв.м.;</w:t>
      </w:r>
      <w:proofErr w:type="gramEnd"/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10:151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ПОЛЕВАЯ, д. 50</w:t>
      </w:r>
      <w:r w:rsidRPr="00C544E6">
        <w:rPr>
          <w:sz w:val="20"/>
          <w:szCs w:val="20"/>
        </w:rPr>
        <w:t>, жилое здание  - 54,6 кв.м.;</w:t>
      </w:r>
      <w:proofErr w:type="gramEnd"/>
    </w:p>
    <w:p w:rsidR="00E25F82" w:rsidRPr="00C544E6" w:rsidRDefault="00E25F82" w:rsidP="00E25F82">
      <w:pPr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sz w:val="20"/>
          <w:szCs w:val="20"/>
        </w:rPr>
        <w:t xml:space="preserve">63:31:1101018:405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sz w:val="20"/>
          <w:szCs w:val="20"/>
        </w:rPr>
        <w:t xml:space="preserve">Самарская область, р-н. </w:t>
      </w:r>
      <w:proofErr w:type="gramStart"/>
      <w:r w:rsidRPr="00C544E6">
        <w:rPr>
          <w:sz w:val="20"/>
          <w:szCs w:val="20"/>
        </w:rPr>
        <w:t>СЕРГИЕВСКИЙ, п. СУРГУТ, СУРГУТ, ул. ШКОЛЬНАЯ, д. 46, жилое здание  - 70,9 кв.м.;</w:t>
      </w:r>
      <w:proofErr w:type="gramEnd"/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18:431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ОЛНЕЧНАЯ, д. 5А</w:t>
      </w:r>
      <w:r w:rsidRPr="00C544E6">
        <w:rPr>
          <w:sz w:val="20"/>
          <w:szCs w:val="20"/>
        </w:rPr>
        <w:t>, жилое здание  - 67,8 кв.м.;</w:t>
      </w:r>
      <w:proofErr w:type="gramEnd"/>
    </w:p>
    <w:p w:rsidR="00E25F82" w:rsidRPr="00841A45" w:rsidRDefault="00E25F82" w:rsidP="00E25F82">
      <w:pPr>
        <w:jc w:val="both"/>
        <w:rPr>
          <w:color w:val="000000"/>
          <w:sz w:val="20"/>
          <w:szCs w:val="20"/>
        </w:rPr>
      </w:pP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85" w:rsidRDefault="00F13785">
      <w:r>
        <w:separator/>
      </w:r>
    </w:p>
  </w:endnote>
  <w:endnote w:type="continuationSeparator" w:id="0">
    <w:p w:rsidR="00F13785" w:rsidRDefault="00F13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85" w:rsidRDefault="00F13785">
      <w:r>
        <w:separator/>
      </w:r>
    </w:p>
  </w:footnote>
  <w:footnote w:type="continuationSeparator" w:id="0">
    <w:p w:rsidR="00F13785" w:rsidRDefault="00F13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A1020E"/>
    <w:rsid w:val="00A13841"/>
    <w:rsid w:val="00A42244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1639C"/>
    <w:rsid w:val="00D573CA"/>
    <w:rsid w:val="00D63AEC"/>
    <w:rsid w:val="00D63BE8"/>
    <w:rsid w:val="00D66BD4"/>
    <w:rsid w:val="00D802C4"/>
    <w:rsid w:val="00DC652D"/>
    <w:rsid w:val="00DC6880"/>
    <w:rsid w:val="00DD245C"/>
    <w:rsid w:val="00DE5DA7"/>
    <w:rsid w:val="00E17A5C"/>
    <w:rsid w:val="00E25F82"/>
    <w:rsid w:val="00E5009A"/>
    <w:rsid w:val="00EA646F"/>
    <w:rsid w:val="00EC7869"/>
    <w:rsid w:val="00F077AF"/>
    <w:rsid w:val="00F116A5"/>
    <w:rsid w:val="00F13785"/>
    <w:rsid w:val="00F341F7"/>
    <w:rsid w:val="00F96C2F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8840-4342-4E3C-AF23-91F6CEA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0</cp:revision>
  <cp:lastPrinted>2021-12-10T05:55:00Z</cp:lastPrinted>
  <dcterms:created xsi:type="dcterms:W3CDTF">2022-01-26T07:40:00Z</dcterms:created>
  <dcterms:modified xsi:type="dcterms:W3CDTF">2023-03-30T07:00:00Z</dcterms:modified>
</cp:coreProperties>
</file>